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20D0B7BB" w:rsidR="00D87C0E" w:rsidRPr="00D87C0E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5B23EC" w:rsidRPr="008F6442">
        <w:rPr>
          <w:lang w:val="el-GR"/>
        </w:rPr>
        <w:t>5</w:t>
      </w:r>
      <w:r>
        <w:rPr>
          <w:lang w:val="el-GR"/>
        </w:rPr>
        <w:t>.</w:t>
      </w:r>
      <w:r w:rsidR="00F41E55">
        <w:rPr>
          <w:lang w:val="el-GR"/>
        </w:rPr>
        <w:t>2</w:t>
      </w:r>
    </w:p>
    <w:bookmarkEnd w:id="0"/>
    <w:bookmarkEnd w:id="1"/>
    <w:bookmarkEnd w:id="2"/>
    <w:p w14:paraId="0F6B98DE" w14:textId="5395BFDE" w:rsidR="00D87C0E" w:rsidRPr="00C840D9" w:rsidRDefault="00F41E55" w:rsidP="00D87C0E">
      <w:pPr>
        <w:pStyle w:val="icomchaptercovertitle"/>
        <w:rPr>
          <w:lang w:val="el-GR"/>
        </w:rPr>
      </w:pPr>
      <w:r>
        <w:rPr>
          <w:lang w:val="el-GR"/>
        </w:rPr>
        <w:t>Απόρριψη</w:t>
      </w:r>
      <w:r w:rsidR="00221200">
        <w:rPr>
          <w:lang w:val="el-GR"/>
        </w:rPr>
        <w:t xml:space="preserve"> </w:t>
      </w:r>
      <w:r w:rsidR="008F6442">
        <w:rPr>
          <w:lang w:val="el-GR"/>
        </w:rPr>
        <w:t>εισερχόμενης δρομολόγησης</w:t>
      </w:r>
      <w:r w:rsidR="00C840D9">
        <w:rPr>
          <w:lang w:val="el-GR"/>
        </w:rPr>
        <w:t xml:space="preserve"> εγγράφ</w:t>
      </w:r>
      <w:r w:rsidR="00221200">
        <w:rPr>
          <w:lang w:val="el-GR"/>
        </w:rPr>
        <w:t>ου</w:t>
      </w:r>
      <w:r>
        <w:rPr>
          <w:lang w:val="el-GR"/>
        </w:rPr>
        <w:t xml:space="preserve"> για υπογραφή</w:t>
      </w:r>
      <w:r w:rsidR="00221200">
        <w:rPr>
          <w:lang w:val="el-GR"/>
        </w:rPr>
        <w:t xml:space="preserve"> </w:t>
      </w:r>
      <w:r w:rsidR="00C840D9">
        <w:rPr>
          <w:lang w:val="el-GR"/>
        </w:rPr>
        <w:t xml:space="preserve">μέσω </w:t>
      </w:r>
      <w:r w:rsidR="003F7792">
        <w:t>Web</w:t>
      </w:r>
      <w:r w:rsidR="00C840D9" w:rsidRPr="00C840D9">
        <w:rPr>
          <w:lang w:val="el-GR"/>
        </w:rPr>
        <w:t xml:space="preserve"> </w:t>
      </w:r>
      <w:r w:rsidR="00C840D9">
        <w:t>Client</w:t>
      </w:r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57F1513" w14:textId="020D3D96" w:rsidR="00D9723B" w:rsidRPr="00BA3B66" w:rsidRDefault="006540B5" w:rsidP="00F41E55">
      <w:pPr>
        <w:rPr>
          <w:rFonts w:asciiTheme="majorHAnsi" w:eastAsia="Calibri" w:hAnsiTheme="majorHAnsi" w:cstheme="minorHAnsi"/>
          <w:color w:val="0033A0"/>
          <w:sz w:val="32"/>
          <w:szCs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  <w:bookmarkStart w:id="3" w:name="_Toc56034824"/>
    </w:p>
    <w:p w14:paraId="25AE91E4" w14:textId="33FFC3A9" w:rsidR="0063496F" w:rsidRDefault="0063496F" w:rsidP="00A20D16">
      <w:pPr>
        <w:rPr>
          <w:rFonts w:eastAsiaTheme="majorEastAsia"/>
          <w:lang w:val="el-GR"/>
        </w:rPr>
      </w:pPr>
      <w:bookmarkStart w:id="4" w:name="_Toc56034825"/>
      <w:bookmarkEnd w:id="3"/>
      <w:r>
        <w:rPr>
          <w:rFonts w:eastAsiaTheme="majorEastAsia"/>
          <w:lang w:val="el-GR"/>
        </w:rPr>
        <w:t xml:space="preserve">Το εισερχόμενο έγγραφο προς υπογραφή εμφανίζεται στο </w:t>
      </w:r>
      <w:r>
        <w:rPr>
          <w:rFonts w:eastAsiaTheme="majorEastAsia"/>
        </w:rPr>
        <w:t>portlet</w:t>
      </w:r>
      <w:r w:rsidRPr="0063496F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«Εισερχόμενα σε εξέλιξη» στην αρχική σελίδα του Χρήστη με ένδειξη «Ενέργειες: Υπογραφή».</w:t>
      </w:r>
    </w:p>
    <w:p w14:paraId="61294705" w14:textId="4637A9BD" w:rsidR="0063496F" w:rsidRPr="0063496F" w:rsidRDefault="0063496F" w:rsidP="00A20D16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60778668" wp14:editId="2D3926E3">
            <wp:extent cx="5274310" cy="22688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DCD1DD4" w14:textId="0F7F527C" w:rsidR="008B575E" w:rsidRDefault="008B575E" w:rsidP="008B575E">
      <w:pPr>
        <w:tabs>
          <w:tab w:val="left" w:pos="4602"/>
        </w:tabs>
        <w:spacing w:before="0" w:after="160" w:line="259" w:lineRule="auto"/>
        <w:rPr>
          <w:rFonts w:eastAsiaTheme="majorEastAsia"/>
          <w:lang w:val="el-GR"/>
        </w:rPr>
      </w:pPr>
    </w:p>
    <w:p w14:paraId="71C69AD3" w14:textId="7168DAA8" w:rsidR="00F41E55" w:rsidRDefault="00F41E55" w:rsidP="00F41E55">
      <w:pPr>
        <w:rPr>
          <w:lang w:val="el-GR"/>
        </w:rPr>
      </w:pPr>
      <w:r>
        <w:rPr>
          <w:lang w:val="el-GR"/>
        </w:rPr>
        <w:t>Ο χρήστης επιλέγει διεκπεραίωση</w:t>
      </w:r>
    </w:p>
    <w:p w14:paraId="6B2E84F0" w14:textId="77777777" w:rsidR="00F41E55" w:rsidRDefault="00F41E55" w:rsidP="00F41E55">
      <w:pPr>
        <w:rPr>
          <w:lang w:val="el-GR"/>
        </w:rPr>
      </w:pPr>
      <w:r>
        <w:rPr>
          <w:noProof/>
        </w:rPr>
        <w:drawing>
          <wp:inline distT="0" distB="0" distL="0" distR="0" wp14:anchorId="53C20FDE" wp14:editId="56E7AC63">
            <wp:extent cx="5274310" cy="23056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E7CA" w14:textId="25346729" w:rsidR="00F41E55" w:rsidRDefault="00F41E55" w:rsidP="00F41E55">
      <w:pPr>
        <w:rPr>
          <w:lang w:val="el-GR"/>
        </w:rPr>
      </w:pPr>
      <w:r>
        <w:rPr>
          <w:lang w:val="el-GR"/>
        </w:rPr>
        <w:t xml:space="preserve">και στο παράθυρο της διεκπεραίωσης επιλέγει «Απορρίφθηκε», ενώ </w:t>
      </w:r>
      <w:r w:rsidR="00BA3B66">
        <w:rPr>
          <w:lang w:val="el-GR"/>
        </w:rPr>
        <w:t xml:space="preserve">μπορεί </w:t>
      </w:r>
      <w:r>
        <w:rPr>
          <w:lang w:val="el-GR"/>
        </w:rPr>
        <w:t>να προσθέσει σχόλια σε σχέση με την απόρριψη.</w:t>
      </w:r>
    </w:p>
    <w:p w14:paraId="3AFF3348" w14:textId="77777777" w:rsidR="00F41E55" w:rsidRDefault="00F41E55" w:rsidP="00F41E55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0CD2BA8" wp14:editId="2A108FC5">
            <wp:extent cx="2692552" cy="28241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198" cy="28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3495" w14:textId="12505F35" w:rsidR="00F41E55" w:rsidRDefault="00F41E55" w:rsidP="00F41E5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Η ροή τερματίζει και ενημερώνεται ο αποστολέας του εγγράφου με κατάλληλο μήνυμα ηλεκτρονικού ταχυδρομείου έτσι ώστε να προχωρήσει στις κατάλληλες ενέργειες.</w:t>
      </w:r>
    </w:p>
    <w:p w14:paraId="228C0C75" w14:textId="77777777" w:rsidR="00F41E55" w:rsidRPr="008B575E" w:rsidRDefault="00F41E55" w:rsidP="008B575E">
      <w:pPr>
        <w:tabs>
          <w:tab w:val="left" w:pos="4602"/>
        </w:tabs>
        <w:spacing w:before="0" w:after="160" w:line="259" w:lineRule="auto"/>
        <w:rPr>
          <w:rFonts w:eastAsiaTheme="majorEastAsia"/>
          <w:lang w:val="el-GR"/>
        </w:rPr>
      </w:pPr>
    </w:p>
    <w:sectPr w:rsidR="00F41E55" w:rsidRPr="008B575E" w:rsidSect="00481C33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2DCE" w14:textId="77777777" w:rsidR="008F6442" w:rsidRDefault="008F6442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8F6442" w:rsidRDefault="008F6442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8F6442" w:rsidRDefault="008F6442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8F6442" w:rsidRPr="00481C33" w:rsidRDefault="008F6442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179" w14:textId="77777777" w:rsidR="008F6442" w:rsidRDefault="008F6442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8F6442" w:rsidRDefault="008F6442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0288AE7C" w:rsidR="008F6442" w:rsidRPr="0002315A" w:rsidRDefault="00BA3B66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1E55">
          <w:rPr>
            <w:color w:val="404040" w:themeColor="text1" w:themeTint="BF"/>
            <w:lang w:val="el-GR"/>
          </w:rPr>
          <w:t>Διαδικασία 5.2</w:t>
        </w:r>
      </w:sdtContent>
    </w:sdt>
  </w:p>
  <w:p w14:paraId="71987F84" w14:textId="77777777" w:rsidR="008F6442" w:rsidRPr="0002315A" w:rsidRDefault="008F6442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1AFC"/>
    <w:rsid w:val="00085542"/>
    <w:rsid w:val="000B51CE"/>
    <w:rsid w:val="000B6CC0"/>
    <w:rsid w:val="000C1C58"/>
    <w:rsid w:val="000E1961"/>
    <w:rsid w:val="00104715"/>
    <w:rsid w:val="001114C5"/>
    <w:rsid w:val="00115293"/>
    <w:rsid w:val="001D5423"/>
    <w:rsid w:val="001E6E49"/>
    <w:rsid w:val="001F2C9E"/>
    <w:rsid w:val="00211A7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2F6174"/>
    <w:rsid w:val="0031453D"/>
    <w:rsid w:val="00320C53"/>
    <w:rsid w:val="00323082"/>
    <w:rsid w:val="00335E86"/>
    <w:rsid w:val="0037648A"/>
    <w:rsid w:val="003844AD"/>
    <w:rsid w:val="00390838"/>
    <w:rsid w:val="00393898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C4CBB"/>
    <w:rsid w:val="004C6D1C"/>
    <w:rsid w:val="004C7EAC"/>
    <w:rsid w:val="004F1908"/>
    <w:rsid w:val="005109F3"/>
    <w:rsid w:val="00524ED1"/>
    <w:rsid w:val="00525DD2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496F"/>
    <w:rsid w:val="006364E2"/>
    <w:rsid w:val="00653A4F"/>
    <w:rsid w:val="006540B5"/>
    <w:rsid w:val="006547C4"/>
    <w:rsid w:val="00663B40"/>
    <w:rsid w:val="0067529F"/>
    <w:rsid w:val="006758E9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A3EDA"/>
    <w:rsid w:val="008B34F9"/>
    <w:rsid w:val="008B575E"/>
    <w:rsid w:val="008F6442"/>
    <w:rsid w:val="0091143A"/>
    <w:rsid w:val="00926DD8"/>
    <w:rsid w:val="009633CA"/>
    <w:rsid w:val="00971072"/>
    <w:rsid w:val="00972197"/>
    <w:rsid w:val="009759F3"/>
    <w:rsid w:val="00987F3C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43A77"/>
    <w:rsid w:val="00B6301C"/>
    <w:rsid w:val="00B8068E"/>
    <w:rsid w:val="00BA3B66"/>
    <w:rsid w:val="00BB360A"/>
    <w:rsid w:val="00BC44EC"/>
    <w:rsid w:val="00BC5E93"/>
    <w:rsid w:val="00BE6B4C"/>
    <w:rsid w:val="00C03583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5FEE"/>
    <w:rsid w:val="00EC0F4A"/>
    <w:rsid w:val="00EE3E4F"/>
    <w:rsid w:val="00F05AC1"/>
    <w:rsid w:val="00F06BB8"/>
    <w:rsid w:val="00F263E1"/>
    <w:rsid w:val="00F359CB"/>
    <w:rsid w:val="00F35A8F"/>
    <w:rsid w:val="00F41E55"/>
    <w:rsid w:val="00F5473F"/>
    <w:rsid w:val="00F67909"/>
    <w:rsid w:val="00F763F0"/>
    <w:rsid w:val="00FA42DC"/>
    <w:rsid w:val="00FB5358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3C5787"/>
    <w:rsid w:val="009D19BD"/>
    <w:rsid w:val="00B353CE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5.1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5.2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138</cp:revision>
  <cp:lastPrinted>2019-03-04T14:53:00Z</cp:lastPrinted>
  <dcterms:created xsi:type="dcterms:W3CDTF">2019-04-16T14:30:00Z</dcterms:created>
  <dcterms:modified xsi:type="dcterms:W3CDTF">2020-12-28T22:24:00Z</dcterms:modified>
</cp:coreProperties>
</file>